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3D9D" w14:textId="77777777" w:rsidR="00265D34" w:rsidRPr="000419E5" w:rsidRDefault="00265D34" w:rsidP="008F3A80">
      <w:pPr>
        <w:pStyle w:val="Plancommtitre1"/>
        <w:contextualSpacing w:val="0"/>
      </w:pPr>
      <w:r w:rsidRPr="000419E5">
        <w:t>Les activités préalables à la rédaction du plan de communication</w:t>
      </w:r>
    </w:p>
    <w:p w14:paraId="44506840" w14:textId="41B6B90C" w:rsidR="00265D34" w:rsidRPr="00265D34" w:rsidRDefault="00265D34" w:rsidP="004713E3">
      <w:pPr>
        <w:pStyle w:val="Plancommtitre2"/>
        <w:spacing w:before="480" w:after="240"/>
        <w:ind w:left="851" w:hanging="851"/>
        <w:contextualSpacing w:val="0"/>
      </w:pPr>
      <w:r w:rsidRPr="00265D34">
        <w:t>Redéfinir le mandat</w:t>
      </w:r>
    </w:p>
    <w:tbl>
      <w:tblPr>
        <w:tblStyle w:val="Grille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0419E5" w:rsidRPr="000419E5" w14:paraId="0B61EEFA" w14:textId="5331FA51" w:rsidTr="00BC32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014DCA9" w14:textId="77777777" w:rsidR="000419E5" w:rsidRPr="000419E5" w:rsidRDefault="000419E5" w:rsidP="000419E5">
            <w:pPr>
              <w:pStyle w:val="Plancommcorpstapleau"/>
              <w:rPr>
                <w:b/>
                <w:sz w:val="22"/>
                <w:szCs w:val="22"/>
              </w:rPr>
            </w:pPr>
            <w:r w:rsidRPr="000419E5">
              <w:rPr>
                <w:b/>
                <w:sz w:val="22"/>
                <w:szCs w:val="22"/>
              </w:rPr>
              <w:t xml:space="preserve">Organisation (ou situation fictive choisie) : 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3F5CE7FE" w14:textId="77777777" w:rsidR="000419E5" w:rsidRPr="000419E5" w:rsidRDefault="000419E5" w:rsidP="000419E5">
            <w:pPr>
              <w:pStyle w:val="Plancommcorpstapleau"/>
              <w:rPr>
                <w:b/>
              </w:rPr>
            </w:pPr>
          </w:p>
        </w:tc>
      </w:tr>
    </w:tbl>
    <w:p w14:paraId="5D65CA5B" w14:textId="77777777" w:rsidR="00265D34" w:rsidRDefault="00265D34" w:rsidP="000419E5">
      <w:pPr>
        <w:pStyle w:val="Plancommtexte"/>
        <w:spacing w:before="240"/>
      </w:pPr>
      <w:r>
        <w:t xml:space="preserve">De quelle information disposez-vous à ce moment-ci et de quelle information avez-vous besoin pour </w:t>
      </w:r>
      <w:r w:rsidR="00436FC8">
        <w:t>clarifier</w:t>
      </w:r>
      <w:r>
        <w:t xml:space="preserve"> le mandat que vous avez reçu?</w:t>
      </w:r>
    </w:p>
    <w:tbl>
      <w:tblPr>
        <w:tblStyle w:val="Gril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4"/>
        <w:gridCol w:w="4749"/>
        <w:gridCol w:w="4749"/>
      </w:tblGrid>
      <w:tr w:rsidR="00265D34" w:rsidRPr="00835712" w14:paraId="43A4ADD6" w14:textId="77777777" w:rsidTr="00F72513">
        <w:trPr>
          <w:trHeight w:val="513"/>
          <w:tblHeader/>
          <w:jc w:val="center"/>
        </w:trPr>
        <w:tc>
          <w:tcPr>
            <w:tcW w:w="3454" w:type="dxa"/>
            <w:shd w:val="clear" w:color="auto" w:fill="E0E0E0"/>
            <w:vAlign w:val="center"/>
          </w:tcPr>
          <w:p w14:paraId="2510ED96" w14:textId="77777777" w:rsidR="00265D34" w:rsidRPr="00835712" w:rsidRDefault="00265D34" w:rsidP="008F3A80">
            <w:pPr>
              <w:pStyle w:val="Plancommentetetableau"/>
            </w:pPr>
            <w:r w:rsidRPr="00835712">
              <w:t>Éléments</w:t>
            </w:r>
            <w:r w:rsidR="008F5E6E" w:rsidRPr="00835712">
              <w:t xml:space="preserve"> du mandat</w:t>
            </w:r>
          </w:p>
        </w:tc>
        <w:tc>
          <w:tcPr>
            <w:tcW w:w="4749" w:type="dxa"/>
            <w:shd w:val="clear" w:color="auto" w:fill="E0E0E0"/>
            <w:vAlign w:val="center"/>
          </w:tcPr>
          <w:p w14:paraId="157755E2" w14:textId="77777777" w:rsidR="00265D34" w:rsidRPr="00835712" w:rsidRDefault="00265D34" w:rsidP="008F3A80">
            <w:pPr>
              <w:pStyle w:val="Plancommentetetableau"/>
            </w:pPr>
            <w:r w:rsidRPr="00835712">
              <w:t>Ce que vous savez</w:t>
            </w:r>
          </w:p>
        </w:tc>
        <w:tc>
          <w:tcPr>
            <w:tcW w:w="4749" w:type="dxa"/>
            <w:shd w:val="clear" w:color="auto" w:fill="E0E0E0"/>
            <w:vAlign w:val="center"/>
          </w:tcPr>
          <w:p w14:paraId="1E267008" w14:textId="77777777" w:rsidR="00265D34" w:rsidRPr="00835712" w:rsidRDefault="00265D34" w:rsidP="008F3A80">
            <w:pPr>
              <w:pStyle w:val="Plancommentetetableau"/>
            </w:pPr>
            <w:r w:rsidRPr="00835712">
              <w:t>Ce que vous devriez savoir</w:t>
            </w:r>
          </w:p>
        </w:tc>
      </w:tr>
      <w:tr w:rsidR="00265D34" w:rsidRPr="00392998" w14:paraId="78CEF372" w14:textId="77777777" w:rsidTr="00915BB8">
        <w:trPr>
          <w:trHeight w:val="356"/>
          <w:jc w:val="center"/>
        </w:trPr>
        <w:tc>
          <w:tcPr>
            <w:tcW w:w="3454" w:type="dxa"/>
            <w:vAlign w:val="center"/>
          </w:tcPr>
          <w:p w14:paraId="1FADB6CC" w14:textId="77777777" w:rsidR="00265D34" w:rsidRPr="00835712" w:rsidRDefault="00265D34" w:rsidP="00C76807">
            <w:pPr>
              <w:pStyle w:val="Plancommcorpstapleau"/>
            </w:pPr>
            <w:r w:rsidRPr="00835712">
              <w:t>Le contexte global de la demande</w:t>
            </w:r>
          </w:p>
        </w:tc>
        <w:tc>
          <w:tcPr>
            <w:tcW w:w="4749" w:type="dxa"/>
          </w:tcPr>
          <w:p w14:paraId="50F4CAFB" w14:textId="15D05C2E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5A1BD533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34C5C71D" w14:textId="77777777" w:rsidTr="00556796">
        <w:trPr>
          <w:trHeight w:val="770"/>
          <w:jc w:val="center"/>
        </w:trPr>
        <w:tc>
          <w:tcPr>
            <w:tcW w:w="3454" w:type="dxa"/>
            <w:vAlign w:val="center"/>
          </w:tcPr>
          <w:p w14:paraId="365E4829" w14:textId="77777777" w:rsidR="00265D34" w:rsidRPr="00835712" w:rsidRDefault="00265D34" w:rsidP="00C76807">
            <w:pPr>
              <w:pStyle w:val="Plancommcorpstapleau"/>
            </w:pPr>
            <w:r w:rsidRPr="00835712">
              <w:t>Les résultats de sondages ou d’enquêtes précédents, le cas échéant</w:t>
            </w:r>
          </w:p>
        </w:tc>
        <w:tc>
          <w:tcPr>
            <w:tcW w:w="4749" w:type="dxa"/>
          </w:tcPr>
          <w:p w14:paraId="5A032E86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471CBE85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2D849EE8" w14:textId="77777777" w:rsidTr="00915BB8">
        <w:trPr>
          <w:trHeight w:val="202"/>
          <w:jc w:val="center"/>
        </w:trPr>
        <w:tc>
          <w:tcPr>
            <w:tcW w:w="3454" w:type="dxa"/>
            <w:vAlign w:val="center"/>
          </w:tcPr>
          <w:p w14:paraId="2274725D" w14:textId="77777777" w:rsidR="00265D34" w:rsidRPr="00835712" w:rsidRDefault="00265D34" w:rsidP="00C76807">
            <w:pPr>
              <w:pStyle w:val="Plancommcorpstapleau"/>
            </w:pPr>
            <w:r w:rsidRPr="00835712">
              <w:t>La situation actuelle</w:t>
            </w:r>
          </w:p>
        </w:tc>
        <w:tc>
          <w:tcPr>
            <w:tcW w:w="4749" w:type="dxa"/>
          </w:tcPr>
          <w:p w14:paraId="7C0C0F51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75B4A0AA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2E613CF1" w14:textId="77777777" w:rsidTr="00915BB8">
        <w:trPr>
          <w:trHeight w:val="265"/>
          <w:jc w:val="center"/>
        </w:trPr>
        <w:tc>
          <w:tcPr>
            <w:tcW w:w="3454" w:type="dxa"/>
            <w:vAlign w:val="center"/>
          </w:tcPr>
          <w:p w14:paraId="53D0FB94" w14:textId="77777777" w:rsidR="00265D34" w:rsidRPr="00835712" w:rsidRDefault="00265D34" w:rsidP="00C76807">
            <w:pPr>
              <w:pStyle w:val="Plancommcorpstapleau"/>
            </w:pPr>
            <w:r w:rsidRPr="00835712">
              <w:t>Les résultats attendus</w:t>
            </w:r>
          </w:p>
        </w:tc>
        <w:tc>
          <w:tcPr>
            <w:tcW w:w="4749" w:type="dxa"/>
          </w:tcPr>
          <w:p w14:paraId="07C184AF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260BD118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6953B19D" w14:textId="77777777" w:rsidTr="00915BB8">
        <w:trPr>
          <w:trHeight w:val="271"/>
          <w:jc w:val="center"/>
        </w:trPr>
        <w:tc>
          <w:tcPr>
            <w:tcW w:w="3454" w:type="dxa"/>
            <w:vAlign w:val="center"/>
          </w:tcPr>
          <w:p w14:paraId="636BBE5E" w14:textId="77777777" w:rsidR="00265D34" w:rsidRPr="00835712" w:rsidRDefault="00265D34" w:rsidP="00C76807">
            <w:pPr>
              <w:pStyle w:val="Plancommcorpstapleau"/>
            </w:pPr>
            <w:r w:rsidRPr="00835712">
              <w:t>Les ressources disponibles</w:t>
            </w:r>
          </w:p>
        </w:tc>
        <w:tc>
          <w:tcPr>
            <w:tcW w:w="4749" w:type="dxa"/>
          </w:tcPr>
          <w:p w14:paraId="53E013B7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56612EF8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07887887" w14:textId="77777777" w:rsidTr="00915BB8">
        <w:trPr>
          <w:trHeight w:val="276"/>
          <w:jc w:val="center"/>
        </w:trPr>
        <w:tc>
          <w:tcPr>
            <w:tcW w:w="3454" w:type="dxa"/>
            <w:vAlign w:val="center"/>
          </w:tcPr>
          <w:p w14:paraId="4AD1C5DA" w14:textId="77777777" w:rsidR="00265D34" w:rsidRPr="00835712" w:rsidRDefault="00265D34" w:rsidP="00C76807">
            <w:pPr>
              <w:pStyle w:val="Plancommcorpstapleau"/>
            </w:pPr>
            <w:r w:rsidRPr="00835712">
              <w:t>Les publics</w:t>
            </w:r>
            <w:r w:rsidR="00392998" w:rsidRPr="00835712">
              <w:t xml:space="preserve"> </w:t>
            </w:r>
            <w:r w:rsidRPr="00835712">
              <w:t>cibles prioritaires</w:t>
            </w:r>
          </w:p>
        </w:tc>
        <w:tc>
          <w:tcPr>
            <w:tcW w:w="4749" w:type="dxa"/>
          </w:tcPr>
          <w:p w14:paraId="53F8CEC3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0B20E1F0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44319356" w14:textId="77777777" w:rsidTr="00915BB8">
        <w:trPr>
          <w:trHeight w:val="268"/>
          <w:jc w:val="center"/>
        </w:trPr>
        <w:tc>
          <w:tcPr>
            <w:tcW w:w="3454" w:type="dxa"/>
            <w:vAlign w:val="center"/>
          </w:tcPr>
          <w:p w14:paraId="19847956" w14:textId="77777777" w:rsidR="00265D34" w:rsidRPr="00835712" w:rsidRDefault="00265D34" w:rsidP="00C76807">
            <w:pPr>
              <w:pStyle w:val="Plancommcorpstapleau"/>
            </w:pPr>
            <w:r w:rsidRPr="00835712">
              <w:t>Le budget alloué</w:t>
            </w:r>
          </w:p>
        </w:tc>
        <w:tc>
          <w:tcPr>
            <w:tcW w:w="4749" w:type="dxa"/>
          </w:tcPr>
          <w:p w14:paraId="5C048F8B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3603A083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750D67F1" w14:textId="77777777" w:rsidTr="00915BB8">
        <w:trPr>
          <w:trHeight w:val="331"/>
          <w:jc w:val="center"/>
        </w:trPr>
        <w:tc>
          <w:tcPr>
            <w:tcW w:w="3454" w:type="dxa"/>
            <w:vAlign w:val="center"/>
          </w:tcPr>
          <w:p w14:paraId="3CEE2A9A" w14:textId="77777777" w:rsidR="00265D34" w:rsidRPr="00835712" w:rsidRDefault="00265D34" w:rsidP="00C76807">
            <w:pPr>
              <w:pStyle w:val="Plancommcorpstapleau"/>
            </w:pPr>
            <w:r w:rsidRPr="00835712">
              <w:t>L’échéancier souhaité</w:t>
            </w:r>
          </w:p>
        </w:tc>
        <w:tc>
          <w:tcPr>
            <w:tcW w:w="4749" w:type="dxa"/>
          </w:tcPr>
          <w:p w14:paraId="4C0B5ED9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6B4299A6" w14:textId="77777777" w:rsidR="00265D34" w:rsidRPr="00835712" w:rsidRDefault="00265D34" w:rsidP="00C76807">
            <w:pPr>
              <w:pStyle w:val="Plancommcorpstapleau"/>
            </w:pPr>
          </w:p>
        </w:tc>
      </w:tr>
      <w:tr w:rsidR="00265D34" w:rsidRPr="00392998" w14:paraId="5DBFA6F9" w14:textId="77777777" w:rsidTr="00915BB8">
        <w:trPr>
          <w:trHeight w:val="552"/>
          <w:jc w:val="center"/>
        </w:trPr>
        <w:tc>
          <w:tcPr>
            <w:tcW w:w="3454" w:type="dxa"/>
            <w:vAlign w:val="center"/>
          </w:tcPr>
          <w:p w14:paraId="1E598575" w14:textId="77777777" w:rsidR="00265D34" w:rsidRPr="00835712" w:rsidRDefault="00265D34" w:rsidP="00C76807">
            <w:pPr>
              <w:pStyle w:val="Plancommcorpstapleau"/>
            </w:pPr>
            <w:r w:rsidRPr="00835712">
              <w:t>Les enjeux et les obstacles potentiels</w:t>
            </w:r>
          </w:p>
        </w:tc>
        <w:tc>
          <w:tcPr>
            <w:tcW w:w="4749" w:type="dxa"/>
          </w:tcPr>
          <w:p w14:paraId="1CFF1618" w14:textId="77777777" w:rsidR="00265D34" w:rsidRPr="00835712" w:rsidRDefault="00265D34" w:rsidP="00C76807">
            <w:pPr>
              <w:pStyle w:val="Plancommcorpstapleau"/>
            </w:pPr>
          </w:p>
        </w:tc>
        <w:tc>
          <w:tcPr>
            <w:tcW w:w="4749" w:type="dxa"/>
          </w:tcPr>
          <w:p w14:paraId="00FF507E" w14:textId="77777777" w:rsidR="00265D34" w:rsidRPr="00835712" w:rsidRDefault="00265D34" w:rsidP="00C76807">
            <w:pPr>
              <w:pStyle w:val="Plancommcorpstapleau"/>
            </w:pPr>
          </w:p>
        </w:tc>
      </w:tr>
    </w:tbl>
    <w:p w14:paraId="1C7576F3" w14:textId="5D54B072" w:rsidR="00265D34" w:rsidRPr="00556796" w:rsidRDefault="00265D34" w:rsidP="00556796">
      <w:pPr>
        <w:pStyle w:val="Plancommtexte"/>
        <w:spacing w:before="240"/>
        <w:rPr>
          <w:b/>
        </w:rPr>
      </w:pPr>
      <w:r w:rsidRPr="00556796">
        <w:rPr>
          <w:b/>
          <w:bCs/>
          <w:smallCaps/>
        </w:rPr>
        <w:t>important </w:t>
      </w:r>
      <w:r w:rsidRPr="00556796">
        <w:rPr>
          <w:b/>
        </w:rPr>
        <w:t xml:space="preserve">: </w:t>
      </w:r>
      <w:r w:rsidR="00F84FF5">
        <w:rPr>
          <w:b/>
        </w:rPr>
        <w:t>v</w:t>
      </w:r>
      <w:bookmarkStart w:id="0" w:name="_GoBack"/>
      <w:bookmarkEnd w:id="0"/>
      <w:r w:rsidR="00A2751C" w:rsidRPr="00556796">
        <w:rPr>
          <w:b/>
        </w:rPr>
        <w:t xml:space="preserve">ous </w:t>
      </w:r>
      <w:r w:rsidRPr="00556796">
        <w:rPr>
          <w:b/>
        </w:rPr>
        <w:t>devez télécharger ce fichier et l’enregistrer sur votre poste afin d’y conserver vos notes.</w:t>
      </w:r>
    </w:p>
    <w:sectPr w:rsidR="00265D34" w:rsidRPr="00556796" w:rsidSect="00915BB8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2098" w:right="1418" w:bottom="1701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E01A7" w14:textId="77777777" w:rsidR="00BC32BC" w:rsidRDefault="00BC32BC" w:rsidP="00265D34">
      <w:pPr>
        <w:spacing w:after="0" w:line="240" w:lineRule="auto"/>
      </w:pPr>
      <w:r>
        <w:separator/>
      </w:r>
    </w:p>
  </w:endnote>
  <w:endnote w:type="continuationSeparator" w:id="0">
    <w:p w14:paraId="0BF426FD" w14:textId="77777777" w:rsidR="00BC32BC" w:rsidRDefault="00BC32BC" w:rsidP="0026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099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BC0919" w14:textId="77777777" w:rsidR="00BC32BC" w:rsidRPr="0054327D" w:rsidRDefault="00BC32BC" w:rsidP="00835712">
        <w:pPr>
          <w:pStyle w:val="Pieddepage"/>
          <w:jc w:val="right"/>
          <w:rPr>
            <w:sz w:val="20"/>
            <w:szCs w:val="20"/>
          </w:rPr>
        </w:pPr>
        <w:r w:rsidRPr="0054327D">
          <w:rPr>
            <w:rFonts w:ascii="Arial" w:hAnsi="Arial" w:cs="Arial"/>
            <w:sz w:val="20"/>
            <w:szCs w:val="20"/>
          </w:rPr>
          <w:fldChar w:fldCharType="begin"/>
        </w:r>
        <w:r w:rsidRPr="0054327D">
          <w:rPr>
            <w:rFonts w:ascii="Arial" w:hAnsi="Arial" w:cs="Arial"/>
            <w:sz w:val="20"/>
            <w:szCs w:val="20"/>
          </w:rPr>
          <w:instrText>PAGE   \* MERGEFORMAT</w:instrText>
        </w:r>
        <w:r w:rsidRPr="0054327D">
          <w:rPr>
            <w:rFonts w:ascii="Arial" w:hAnsi="Arial" w:cs="Arial"/>
            <w:sz w:val="20"/>
            <w:szCs w:val="20"/>
          </w:rPr>
          <w:fldChar w:fldCharType="separate"/>
        </w:r>
        <w:r w:rsidR="00915BB8" w:rsidRPr="00915BB8">
          <w:rPr>
            <w:rFonts w:ascii="Arial" w:hAnsi="Arial" w:cs="Arial"/>
            <w:noProof/>
            <w:sz w:val="20"/>
            <w:szCs w:val="20"/>
            <w:lang w:val="fr-FR"/>
          </w:rPr>
          <w:t>2</w:t>
        </w:r>
        <w:r w:rsidRPr="005432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B5D049" w14:textId="77777777" w:rsidR="00BC32BC" w:rsidRDefault="00BC32BC" w:rsidP="00835712">
    <w:pPr>
      <w:pStyle w:val="Pieddepage"/>
      <w:tabs>
        <w:tab w:val="clear" w:pos="4320"/>
        <w:tab w:val="clear" w:pos="8640"/>
        <w:tab w:val="left" w:pos="8200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3F44F" w14:textId="51323A68" w:rsidR="00BC32BC" w:rsidRPr="0054327D" w:rsidRDefault="00BC32BC" w:rsidP="00556796">
    <w:pPr>
      <w:pStyle w:val="Pieddepage"/>
      <w:jc w:val="right"/>
      <w:rPr>
        <w:rFonts w:ascii="Arial" w:hAnsi="Arial" w:cs="Arial"/>
        <w:sz w:val="20"/>
        <w:szCs w:val="20"/>
      </w:rPr>
    </w:pPr>
    <w:r w:rsidRPr="0054327D">
      <w:rPr>
        <w:rStyle w:val="Numrodepage"/>
        <w:rFonts w:ascii="Arial" w:hAnsi="Arial" w:cs="Arial"/>
        <w:sz w:val="20"/>
        <w:szCs w:val="20"/>
      </w:rPr>
      <w:fldChar w:fldCharType="begin"/>
    </w:r>
    <w:r w:rsidRPr="0054327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54327D">
      <w:rPr>
        <w:rStyle w:val="Numrodepage"/>
        <w:rFonts w:ascii="Arial" w:hAnsi="Arial" w:cs="Arial"/>
        <w:sz w:val="20"/>
        <w:szCs w:val="20"/>
      </w:rPr>
      <w:fldChar w:fldCharType="separate"/>
    </w:r>
    <w:r w:rsidR="00F84FF5">
      <w:rPr>
        <w:rStyle w:val="Numrodepage"/>
        <w:rFonts w:ascii="Arial" w:hAnsi="Arial" w:cs="Arial"/>
        <w:noProof/>
        <w:sz w:val="20"/>
        <w:szCs w:val="20"/>
      </w:rPr>
      <w:t>1</w:t>
    </w:r>
    <w:r w:rsidRPr="0054327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876BA" w14:textId="77777777" w:rsidR="00BC32BC" w:rsidRDefault="00BC32BC" w:rsidP="00265D34">
      <w:pPr>
        <w:spacing w:after="0" w:line="240" w:lineRule="auto"/>
      </w:pPr>
      <w:r>
        <w:separator/>
      </w:r>
    </w:p>
  </w:footnote>
  <w:footnote w:type="continuationSeparator" w:id="0">
    <w:p w14:paraId="706EE320" w14:textId="77777777" w:rsidR="00BC32BC" w:rsidRDefault="00BC32BC" w:rsidP="0026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85779" w14:textId="0E1C296E" w:rsidR="00BC32BC" w:rsidRDefault="0054327D">
    <w:pPr>
      <w:pStyle w:val="En-tte"/>
    </w:pPr>
    <w:r w:rsidRPr="00BC32BC">
      <w:rPr>
        <w:rFonts w:ascii="Arial" w:hAnsi="Arial" w:cs="Arial"/>
        <w:noProof/>
        <w:color w:val="A6A6A6" w:themeColor="background1" w:themeShade="A6"/>
      </w:rPr>
      <w:t>Rédiger un plan de communic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24554" w14:textId="41DFC9E8" w:rsidR="00BC32BC" w:rsidRPr="00915BB8" w:rsidRDefault="00F72513" w:rsidP="00915BB8">
    <w:pPr>
      <w:pStyle w:val="En-tte"/>
      <w:tabs>
        <w:tab w:val="clear" w:pos="4320"/>
        <w:tab w:val="clear" w:pos="8640"/>
        <w:tab w:val="left" w:pos="5863"/>
        <w:tab w:val="left" w:pos="6004"/>
        <w:tab w:val="left" w:pos="10640"/>
      </w:tabs>
      <w:ind w:right="-37"/>
      <w:rPr>
        <w:rFonts w:ascii="Arial" w:hAnsi="Arial" w:cs="Arial"/>
        <w:noProof/>
        <w:color w:val="A6A6A6" w:themeColor="background1" w:themeShade="A6"/>
      </w:rPr>
    </w:pPr>
    <w:r w:rsidRPr="00BC32BC">
      <w:rPr>
        <w:rFonts w:ascii="Arial" w:hAnsi="Arial" w:cs="Arial"/>
        <w:noProof/>
        <w:color w:val="A6A6A6" w:themeColor="background1" w:themeShade="A6"/>
        <w:lang w:val="fr-FR" w:eastAsia="fr-FR"/>
      </w:rPr>
      <w:drawing>
        <wp:anchor distT="0" distB="0" distL="114300" distR="114300" simplePos="0" relativeHeight="251659264" behindDoc="0" locked="0" layoutInCell="1" allowOverlap="1" wp14:anchorId="4151A346" wp14:editId="73F184AD">
          <wp:simplePos x="0" y="0"/>
          <wp:positionH relativeFrom="margin">
            <wp:posOffset>7086600</wp:posOffset>
          </wp:positionH>
          <wp:positionV relativeFrom="margin">
            <wp:posOffset>-800100</wp:posOffset>
          </wp:positionV>
          <wp:extent cx="1196340" cy="415925"/>
          <wp:effectExtent l="0" t="0" r="0" b="0"/>
          <wp:wrapSquare wrapText="bothSides"/>
          <wp:docPr id="37" name="Image 37" descr="Mbernier:Users:mbernier:Desktop:Plan de communication:logo_teluq_rvb_500x1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ernier:Users:mbernier:Desktop:Plan de communication:logo_teluq_rvb_500x1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BC" w:rsidRPr="00BC32BC">
      <w:rPr>
        <w:rFonts w:ascii="Arial" w:hAnsi="Arial" w:cs="Arial"/>
        <w:noProof/>
        <w:color w:val="A6A6A6" w:themeColor="background1" w:themeShade="A6"/>
      </w:rPr>
      <w:t>Rédiger un plan de commun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E3274"/>
    <w:multiLevelType w:val="multilevel"/>
    <w:tmpl w:val="A84E6A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36A7A7A"/>
    <w:multiLevelType w:val="multilevel"/>
    <w:tmpl w:val="FD80CA38"/>
    <w:lvl w:ilvl="0">
      <w:start w:val="1"/>
      <w:numFmt w:val="decimal"/>
      <w:pStyle w:val="Plancomm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lancommtitre2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641832AB"/>
    <w:multiLevelType w:val="hybridMultilevel"/>
    <w:tmpl w:val="913ADF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6E"/>
    <w:rsid w:val="000419E5"/>
    <w:rsid w:val="000D4667"/>
    <w:rsid w:val="00100AE6"/>
    <w:rsid w:val="00150E0F"/>
    <w:rsid w:val="00246695"/>
    <w:rsid w:val="0026106E"/>
    <w:rsid w:val="00265D34"/>
    <w:rsid w:val="0035147C"/>
    <w:rsid w:val="00365F5B"/>
    <w:rsid w:val="00392998"/>
    <w:rsid w:val="003B2945"/>
    <w:rsid w:val="00436FC8"/>
    <w:rsid w:val="004713E3"/>
    <w:rsid w:val="0054327D"/>
    <w:rsid w:val="00556796"/>
    <w:rsid w:val="0058232F"/>
    <w:rsid w:val="00674541"/>
    <w:rsid w:val="007058FF"/>
    <w:rsid w:val="00745EFF"/>
    <w:rsid w:val="007B39C4"/>
    <w:rsid w:val="00804029"/>
    <w:rsid w:val="00835712"/>
    <w:rsid w:val="008F3A80"/>
    <w:rsid w:val="008F5E6E"/>
    <w:rsid w:val="00915BB8"/>
    <w:rsid w:val="00934762"/>
    <w:rsid w:val="00943FFA"/>
    <w:rsid w:val="00991DEA"/>
    <w:rsid w:val="00A2751C"/>
    <w:rsid w:val="00A353CA"/>
    <w:rsid w:val="00B16150"/>
    <w:rsid w:val="00B459D1"/>
    <w:rsid w:val="00B753A5"/>
    <w:rsid w:val="00BA652A"/>
    <w:rsid w:val="00BC32BC"/>
    <w:rsid w:val="00C02573"/>
    <w:rsid w:val="00C31432"/>
    <w:rsid w:val="00C465E3"/>
    <w:rsid w:val="00C76807"/>
    <w:rsid w:val="00CB16AE"/>
    <w:rsid w:val="00D507C0"/>
    <w:rsid w:val="00D752BD"/>
    <w:rsid w:val="00DC406D"/>
    <w:rsid w:val="00E025F2"/>
    <w:rsid w:val="00E5047C"/>
    <w:rsid w:val="00F72513"/>
    <w:rsid w:val="00F8471F"/>
    <w:rsid w:val="00F8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C0D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65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65D34"/>
  </w:style>
  <w:style w:type="paragraph" w:styleId="Pieddepage">
    <w:name w:val="footer"/>
    <w:basedOn w:val="Normal"/>
    <w:link w:val="PieddepageCar"/>
    <w:uiPriority w:val="99"/>
    <w:unhideWhenUsed/>
    <w:rsid w:val="00265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D34"/>
  </w:style>
  <w:style w:type="paragraph" w:styleId="Textedebulles">
    <w:name w:val="Balloon Text"/>
    <w:basedOn w:val="Normal"/>
    <w:link w:val="TextedebullesCar"/>
    <w:uiPriority w:val="99"/>
    <w:semiHidden/>
    <w:unhideWhenUsed/>
    <w:rsid w:val="0026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D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D34"/>
    <w:pPr>
      <w:ind w:left="720"/>
      <w:contextualSpacing/>
    </w:pPr>
  </w:style>
  <w:style w:type="table" w:styleId="Grille">
    <w:name w:val="Table Grid"/>
    <w:basedOn w:val="TableauNormal"/>
    <w:uiPriority w:val="59"/>
    <w:rsid w:val="0026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265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5D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5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5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5D34"/>
    <w:rPr>
      <w:b/>
      <w:bCs/>
      <w:sz w:val="20"/>
      <w:szCs w:val="20"/>
    </w:rPr>
  </w:style>
  <w:style w:type="paragraph" w:customStyle="1" w:styleId="Plancommentetetableau">
    <w:name w:val="Plan_comm_entete_tableau"/>
    <w:basedOn w:val="Normal"/>
    <w:qFormat/>
    <w:rsid w:val="008F3A80"/>
    <w:pPr>
      <w:spacing w:before="40" w:after="40" w:line="240" w:lineRule="auto"/>
      <w:jc w:val="center"/>
    </w:pPr>
    <w:rPr>
      <w:rFonts w:ascii="Arial" w:hAnsi="Arial" w:cs="Arial"/>
      <w:b/>
      <w:sz w:val="20"/>
      <w:szCs w:val="20"/>
    </w:rPr>
  </w:style>
  <w:style w:type="paragraph" w:customStyle="1" w:styleId="Plancommtitre1">
    <w:name w:val="Plan_comm_titre1"/>
    <w:basedOn w:val="Paragraphedeliste"/>
    <w:qFormat/>
    <w:rsid w:val="000419E5"/>
    <w:pPr>
      <w:numPr>
        <w:numId w:val="3"/>
      </w:numPr>
      <w:spacing w:before="360" w:after="360" w:line="240" w:lineRule="auto"/>
      <w:ind w:left="714" w:hanging="357"/>
      <w:jc w:val="center"/>
    </w:pPr>
    <w:rPr>
      <w:rFonts w:ascii="Arial" w:hAnsi="Arial"/>
      <w:sz w:val="28"/>
      <w:szCs w:val="28"/>
    </w:rPr>
  </w:style>
  <w:style w:type="paragraph" w:customStyle="1" w:styleId="Plancommtitre2">
    <w:name w:val="Plan_comm_titre2"/>
    <w:basedOn w:val="Paragraphedeliste"/>
    <w:qFormat/>
    <w:rsid w:val="000419E5"/>
    <w:pPr>
      <w:numPr>
        <w:ilvl w:val="1"/>
        <w:numId w:val="3"/>
      </w:numPr>
      <w:spacing w:line="240" w:lineRule="auto"/>
      <w:ind w:left="1135" w:hanging="284"/>
    </w:pPr>
    <w:rPr>
      <w:rFonts w:ascii="Arial" w:hAnsi="Arial"/>
      <w:sz w:val="24"/>
      <w:szCs w:val="28"/>
    </w:rPr>
  </w:style>
  <w:style w:type="paragraph" w:customStyle="1" w:styleId="Plancommtexte">
    <w:name w:val="Plan_comm_texte"/>
    <w:basedOn w:val="Normal"/>
    <w:qFormat/>
    <w:rsid w:val="00556796"/>
    <w:pPr>
      <w:spacing w:after="240" w:line="240" w:lineRule="auto"/>
      <w:jc w:val="both"/>
    </w:pPr>
    <w:rPr>
      <w:rFonts w:ascii="Arial" w:hAnsi="Arial"/>
    </w:rPr>
  </w:style>
  <w:style w:type="paragraph" w:customStyle="1" w:styleId="Plancommcorpstapleau">
    <w:name w:val="Plan_comm_corps_tapleau"/>
    <w:basedOn w:val="Normal"/>
    <w:qFormat/>
    <w:rsid w:val="000D4667"/>
    <w:pPr>
      <w:spacing w:before="40" w:after="4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5567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65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65D34"/>
  </w:style>
  <w:style w:type="paragraph" w:styleId="Pieddepage">
    <w:name w:val="footer"/>
    <w:basedOn w:val="Normal"/>
    <w:link w:val="PieddepageCar"/>
    <w:uiPriority w:val="99"/>
    <w:unhideWhenUsed/>
    <w:rsid w:val="00265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D34"/>
  </w:style>
  <w:style w:type="paragraph" w:styleId="Textedebulles">
    <w:name w:val="Balloon Text"/>
    <w:basedOn w:val="Normal"/>
    <w:link w:val="TextedebullesCar"/>
    <w:uiPriority w:val="99"/>
    <w:semiHidden/>
    <w:unhideWhenUsed/>
    <w:rsid w:val="0026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D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D34"/>
    <w:pPr>
      <w:ind w:left="720"/>
      <w:contextualSpacing/>
    </w:pPr>
  </w:style>
  <w:style w:type="table" w:styleId="Grille">
    <w:name w:val="Table Grid"/>
    <w:basedOn w:val="TableauNormal"/>
    <w:uiPriority w:val="59"/>
    <w:rsid w:val="0026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265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5D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5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5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5D34"/>
    <w:rPr>
      <w:b/>
      <w:bCs/>
      <w:sz w:val="20"/>
      <w:szCs w:val="20"/>
    </w:rPr>
  </w:style>
  <w:style w:type="paragraph" w:customStyle="1" w:styleId="Plancommentetetableau">
    <w:name w:val="Plan_comm_entete_tableau"/>
    <w:basedOn w:val="Normal"/>
    <w:qFormat/>
    <w:rsid w:val="008F3A80"/>
    <w:pPr>
      <w:spacing w:before="40" w:after="40" w:line="240" w:lineRule="auto"/>
      <w:jc w:val="center"/>
    </w:pPr>
    <w:rPr>
      <w:rFonts w:ascii="Arial" w:hAnsi="Arial" w:cs="Arial"/>
      <w:b/>
      <w:sz w:val="20"/>
      <w:szCs w:val="20"/>
    </w:rPr>
  </w:style>
  <w:style w:type="paragraph" w:customStyle="1" w:styleId="Plancommtitre1">
    <w:name w:val="Plan_comm_titre1"/>
    <w:basedOn w:val="Paragraphedeliste"/>
    <w:qFormat/>
    <w:rsid w:val="000419E5"/>
    <w:pPr>
      <w:numPr>
        <w:numId w:val="3"/>
      </w:numPr>
      <w:spacing w:before="360" w:after="360" w:line="240" w:lineRule="auto"/>
      <w:ind w:left="714" w:hanging="357"/>
      <w:jc w:val="center"/>
    </w:pPr>
    <w:rPr>
      <w:rFonts w:ascii="Arial" w:hAnsi="Arial"/>
      <w:sz w:val="28"/>
      <w:szCs w:val="28"/>
    </w:rPr>
  </w:style>
  <w:style w:type="paragraph" w:customStyle="1" w:styleId="Plancommtitre2">
    <w:name w:val="Plan_comm_titre2"/>
    <w:basedOn w:val="Paragraphedeliste"/>
    <w:qFormat/>
    <w:rsid w:val="000419E5"/>
    <w:pPr>
      <w:numPr>
        <w:ilvl w:val="1"/>
        <w:numId w:val="3"/>
      </w:numPr>
      <w:spacing w:line="240" w:lineRule="auto"/>
      <w:ind w:left="1135" w:hanging="284"/>
    </w:pPr>
    <w:rPr>
      <w:rFonts w:ascii="Arial" w:hAnsi="Arial"/>
      <w:sz w:val="24"/>
      <w:szCs w:val="28"/>
    </w:rPr>
  </w:style>
  <w:style w:type="paragraph" w:customStyle="1" w:styleId="Plancommtexte">
    <w:name w:val="Plan_comm_texte"/>
    <w:basedOn w:val="Normal"/>
    <w:qFormat/>
    <w:rsid w:val="00556796"/>
    <w:pPr>
      <w:spacing w:after="240" w:line="240" w:lineRule="auto"/>
      <w:jc w:val="both"/>
    </w:pPr>
    <w:rPr>
      <w:rFonts w:ascii="Arial" w:hAnsi="Arial"/>
    </w:rPr>
  </w:style>
  <w:style w:type="paragraph" w:customStyle="1" w:styleId="Plancommcorpstapleau">
    <w:name w:val="Plan_comm_corps_tapleau"/>
    <w:basedOn w:val="Normal"/>
    <w:qFormat/>
    <w:rsid w:val="000D4667"/>
    <w:pPr>
      <w:spacing w:before="40" w:after="4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55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EFB40A250F4D8B7B9C40AD2922FF" ma:contentTypeVersion="2" ma:contentTypeDescription="Crée un document." ma:contentTypeScope="" ma:versionID="98617c7eedd2b392cc3053a0c75468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59d4a0ecf3831bcddd1a92d712e9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0BFAF-51F3-4682-84D4-CE250E140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9814D-DEE6-48E6-BEFC-4AF9510D2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EBC0-C213-4579-9C44-3022F7AFC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2626C-93A1-7E42-9487-E2C7448F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6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Ruel</dc:creator>
  <cp:lastModifiedBy>Bernier Marie-Michèle</cp:lastModifiedBy>
  <cp:revision>11</cp:revision>
  <dcterms:created xsi:type="dcterms:W3CDTF">2015-11-19T16:24:00Z</dcterms:created>
  <dcterms:modified xsi:type="dcterms:W3CDTF">2016-0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EFB40A250F4D8B7B9C40AD2922FF</vt:lpwstr>
  </property>
</Properties>
</file>